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谈中国书法史  明清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谈中国书法史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10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振濂谈中国书法史  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